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3024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9437F2" w:rsidTr="009437F2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9437F2" w:rsidTr="009437F2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8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9437F2" w:rsidTr="009437F2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23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9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41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  <w:tr w:rsidR="009437F2" w:rsidTr="009437F2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23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</w:t>
            </w:r>
          </w:p>
        </w:tc>
        <w:tc>
          <w:tcPr>
            <w:tcW w:w="1519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41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  <w:tr w:rsidR="009437F2" w:rsidTr="009437F2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23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</w:t>
            </w:r>
          </w:p>
        </w:tc>
        <w:tc>
          <w:tcPr>
            <w:tcW w:w="1519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41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  <w:tr w:rsidR="009437F2" w:rsidTr="009437F2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23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19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41" w:type="dxa"/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Z</w:t>
            </w:r>
          </w:p>
        </w:tc>
      </w:tr>
      <w:tr w:rsidR="009437F2" w:rsidTr="009437F2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777" w:type="dxa"/>
            <w:tcBorders>
              <w:left w:val="single" w:sz="18" w:space="0" w:color="auto"/>
              <w:bottom w:val="single" w:sz="12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9437F2" w:rsidRPr="009437F2" w:rsidRDefault="00BD635C" w:rsidP="0094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9437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37F2" w:rsidRPr="002F2340" w:rsidRDefault="009437F2" w:rsidP="009437F2">
      <w:pPr>
        <w:spacing w:line="240" w:lineRule="auto"/>
        <w:rPr>
          <w:sz w:val="28"/>
          <w:szCs w:val="28"/>
        </w:rPr>
      </w:pPr>
      <w:r w:rsidRPr="002F2340">
        <w:rPr>
          <w:b/>
          <w:sz w:val="28"/>
          <w:szCs w:val="28"/>
        </w:rPr>
        <w:t>RAZRED:</w:t>
      </w:r>
      <w:r w:rsidR="00840579">
        <w:rPr>
          <w:sz w:val="28"/>
          <w:szCs w:val="28"/>
        </w:rPr>
        <w:t xml:space="preserve"> 6</w:t>
      </w:r>
      <w:r w:rsidR="002F2340" w:rsidRPr="002F2340">
        <w:rPr>
          <w:sz w:val="28"/>
          <w:szCs w:val="28"/>
        </w:rPr>
        <w:t>.a</w:t>
      </w:r>
    </w:p>
    <w:p w:rsidR="009437F2" w:rsidRPr="002F2340" w:rsidRDefault="009437F2" w:rsidP="009437F2">
      <w:pPr>
        <w:spacing w:line="240" w:lineRule="auto"/>
        <w:rPr>
          <w:sz w:val="28"/>
          <w:szCs w:val="28"/>
        </w:rPr>
      </w:pPr>
      <w:r w:rsidRPr="002F2340">
        <w:rPr>
          <w:b/>
          <w:sz w:val="28"/>
          <w:szCs w:val="28"/>
        </w:rPr>
        <w:t>R</w:t>
      </w:r>
      <w:r w:rsidR="002F2340" w:rsidRPr="002F2340">
        <w:rPr>
          <w:b/>
          <w:sz w:val="28"/>
          <w:szCs w:val="28"/>
        </w:rPr>
        <w:t>AZRE</w:t>
      </w:r>
      <w:r w:rsidRPr="002F2340">
        <w:rPr>
          <w:b/>
          <w:sz w:val="28"/>
          <w:szCs w:val="28"/>
        </w:rPr>
        <w:t>DNIK</w:t>
      </w:r>
      <w:r w:rsidRPr="002F2340">
        <w:rPr>
          <w:sz w:val="28"/>
          <w:szCs w:val="28"/>
        </w:rPr>
        <w:t>:</w:t>
      </w:r>
      <w:r w:rsidR="00847D3A">
        <w:rPr>
          <w:sz w:val="28"/>
          <w:szCs w:val="28"/>
        </w:rPr>
        <w:t xml:space="preserve"> Tanja Debeljak</w:t>
      </w:r>
    </w:p>
    <w:p w:rsidR="009437F2" w:rsidRDefault="009437F2" w:rsidP="009437F2"/>
    <w:p w:rsidR="009437F2" w:rsidRDefault="009437F2" w:rsidP="009437F2"/>
    <w:p w:rsidR="009437F2" w:rsidRDefault="009437F2" w:rsidP="009437F2"/>
    <w:p w:rsidR="009437F2" w:rsidRDefault="009437F2" w:rsidP="009437F2"/>
    <w:p w:rsidR="009437F2" w:rsidRDefault="009437F2" w:rsidP="009437F2"/>
    <w:p w:rsidR="009437F2" w:rsidRPr="009437F2" w:rsidRDefault="009437F2" w:rsidP="009437F2"/>
    <w:p w:rsidR="009437F2" w:rsidRPr="009C7A6C" w:rsidRDefault="009437F2" w:rsidP="009437F2">
      <w:pPr>
        <w:rPr>
          <w:sz w:val="28"/>
          <w:szCs w:val="28"/>
        </w:rPr>
      </w:pPr>
      <w:r w:rsidRPr="002F2340">
        <w:rPr>
          <w:b/>
          <w:sz w:val="28"/>
          <w:szCs w:val="28"/>
        </w:rPr>
        <w:t>RAZRED:</w:t>
      </w:r>
      <w:r w:rsidR="002F2340">
        <w:rPr>
          <w:b/>
          <w:sz w:val="28"/>
          <w:szCs w:val="28"/>
        </w:rPr>
        <w:t xml:space="preserve"> </w:t>
      </w:r>
      <w:r w:rsidR="00840579">
        <w:rPr>
          <w:sz w:val="28"/>
          <w:szCs w:val="28"/>
        </w:rPr>
        <w:t>7</w:t>
      </w:r>
      <w:r w:rsidR="009C7A6C" w:rsidRPr="009C7A6C">
        <w:rPr>
          <w:sz w:val="28"/>
          <w:szCs w:val="28"/>
        </w:rPr>
        <w:t>.a</w:t>
      </w:r>
    </w:p>
    <w:p w:rsidR="009437F2" w:rsidRPr="002F2340" w:rsidRDefault="009437F2" w:rsidP="009437F2">
      <w:pPr>
        <w:rPr>
          <w:sz w:val="28"/>
          <w:szCs w:val="28"/>
        </w:rPr>
      </w:pPr>
      <w:r w:rsidRPr="002F2340">
        <w:rPr>
          <w:b/>
          <w:sz w:val="28"/>
          <w:szCs w:val="28"/>
        </w:rPr>
        <w:t>RAZREDNIK:</w:t>
      </w:r>
      <w:r w:rsidR="00840579">
        <w:rPr>
          <w:b/>
          <w:sz w:val="28"/>
          <w:szCs w:val="28"/>
        </w:rPr>
        <w:t>Kristina Novaković</w:t>
      </w:r>
    </w:p>
    <w:p w:rsidR="009437F2" w:rsidRDefault="009437F2" w:rsidP="009437F2"/>
    <w:tbl>
      <w:tblPr>
        <w:tblStyle w:val="Reetkatablice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9437F2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9437F2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8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  <w:tr w:rsidR="009437F2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9437F2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9437F2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</w:tr>
      <w:tr w:rsidR="009437F2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54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</w:tr>
      <w:tr w:rsidR="009437F2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554" w:type="dxa"/>
            <w:tcBorders>
              <w:left w:val="single" w:sz="18" w:space="0" w:color="auto"/>
              <w:bottom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</w:tr>
    </w:tbl>
    <w:p w:rsidR="009437F2" w:rsidRDefault="009437F2" w:rsidP="009437F2"/>
    <w:p w:rsidR="009437F2" w:rsidRDefault="009437F2">
      <w:r>
        <w:br w:type="page"/>
      </w:r>
    </w:p>
    <w:tbl>
      <w:tblPr>
        <w:tblStyle w:val="Reetkatablice"/>
        <w:tblpPr w:leftFromText="180" w:rightFromText="180" w:vertAnchor="page" w:horzAnchor="margin" w:tblpY="3024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9437F2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9437F2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777" w:type="dxa"/>
            <w:tcBorders>
              <w:left w:val="single" w:sz="18" w:space="0" w:color="auto"/>
              <w:bottom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37F2" w:rsidRPr="009C7A6C" w:rsidRDefault="009437F2">
      <w:pPr>
        <w:rPr>
          <w:sz w:val="28"/>
          <w:szCs w:val="28"/>
        </w:rPr>
      </w:pPr>
      <w:r w:rsidRPr="005F4914">
        <w:rPr>
          <w:b/>
          <w:sz w:val="28"/>
          <w:szCs w:val="28"/>
        </w:rPr>
        <w:t>RAZRED:</w:t>
      </w:r>
      <w:r w:rsidR="009C7A6C">
        <w:rPr>
          <w:b/>
          <w:sz w:val="28"/>
          <w:szCs w:val="28"/>
        </w:rPr>
        <w:t xml:space="preserve"> </w:t>
      </w:r>
      <w:r w:rsidR="00840579">
        <w:rPr>
          <w:sz w:val="28"/>
          <w:szCs w:val="28"/>
        </w:rPr>
        <w:t>7</w:t>
      </w:r>
      <w:r w:rsidR="00847D3A">
        <w:rPr>
          <w:sz w:val="28"/>
          <w:szCs w:val="28"/>
        </w:rPr>
        <w:t>.b</w:t>
      </w:r>
    </w:p>
    <w:p w:rsidR="009437F2" w:rsidRDefault="009437F2">
      <w:r w:rsidRPr="005F4914">
        <w:rPr>
          <w:b/>
          <w:sz w:val="28"/>
          <w:szCs w:val="28"/>
        </w:rPr>
        <w:t>RAZREDNIK:</w:t>
      </w:r>
      <w:r w:rsidR="009C7A6C">
        <w:rPr>
          <w:b/>
          <w:sz w:val="28"/>
          <w:szCs w:val="28"/>
        </w:rPr>
        <w:t xml:space="preserve"> </w:t>
      </w:r>
      <w:r w:rsidR="00847D3A">
        <w:rPr>
          <w:sz w:val="28"/>
          <w:szCs w:val="28"/>
        </w:rPr>
        <w:t xml:space="preserve">Petra </w:t>
      </w:r>
      <w:proofErr w:type="spellStart"/>
      <w:r w:rsidR="00847D3A">
        <w:rPr>
          <w:sz w:val="28"/>
          <w:szCs w:val="28"/>
        </w:rPr>
        <w:t>Havlik</w:t>
      </w:r>
      <w:proofErr w:type="spellEnd"/>
    </w:p>
    <w:p w:rsidR="009437F2" w:rsidRDefault="009437F2"/>
    <w:p w:rsidR="009437F2" w:rsidRDefault="009437F2" w:rsidP="009437F2"/>
    <w:p w:rsidR="002F2340" w:rsidRDefault="002F2340" w:rsidP="009437F2"/>
    <w:p w:rsidR="002F2340" w:rsidRDefault="002F2340" w:rsidP="009437F2"/>
    <w:tbl>
      <w:tblPr>
        <w:tblStyle w:val="Reetkatablice"/>
        <w:tblpPr w:leftFromText="180" w:rightFromText="180" w:vertAnchor="page" w:horzAnchor="margin" w:tblpY="3024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8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23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19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41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9437F2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23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19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41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23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19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41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  <w:tr w:rsidR="009437F2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JE </w:t>
            </w:r>
          </w:p>
        </w:tc>
        <w:tc>
          <w:tcPr>
            <w:tcW w:w="1523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19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41" w:type="dxa"/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</w:tr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777" w:type="dxa"/>
            <w:tcBorders>
              <w:left w:val="single" w:sz="18" w:space="0" w:color="auto"/>
              <w:bottom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03" w:type="dxa"/>
            <w:tcBorders>
              <w:bottom w:val="single" w:sz="12" w:space="0" w:color="auto"/>
              <w:right w:val="single" w:sz="12" w:space="0" w:color="auto"/>
            </w:tcBorders>
          </w:tcPr>
          <w:p w:rsidR="009437F2" w:rsidRPr="009437F2" w:rsidRDefault="00BD635C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</w:tr>
    </w:tbl>
    <w:p w:rsidR="002F2340" w:rsidRPr="005F4914" w:rsidRDefault="002F2340" w:rsidP="002F2340">
      <w:pPr>
        <w:rPr>
          <w:b/>
          <w:sz w:val="28"/>
          <w:szCs w:val="28"/>
        </w:rPr>
      </w:pPr>
      <w:r w:rsidRPr="005F4914">
        <w:rPr>
          <w:b/>
          <w:sz w:val="28"/>
          <w:szCs w:val="28"/>
        </w:rPr>
        <w:t>RAZRED:</w:t>
      </w:r>
      <w:r w:rsidR="009C7A6C">
        <w:rPr>
          <w:b/>
          <w:sz w:val="28"/>
          <w:szCs w:val="28"/>
        </w:rPr>
        <w:t xml:space="preserve"> </w:t>
      </w:r>
      <w:r w:rsidR="00840579">
        <w:rPr>
          <w:sz w:val="28"/>
          <w:szCs w:val="28"/>
        </w:rPr>
        <w:t>8</w:t>
      </w:r>
      <w:r w:rsidR="00847D3A">
        <w:rPr>
          <w:sz w:val="28"/>
          <w:szCs w:val="28"/>
        </w:rPr>
        <w:t>.a</w:t>
      </w:r>
    </w:p>
    <w:p w:rsidR="002F2340" w:rsidRPr="00D03070" w:rsidRDefault="002F2340" w:rsidP="002F2340">
      <w:pPr>
        <w:rPr>
          <w:sz w:val="28"/>
          <w:szCs w:val="28"/>
        </w:rPr>
      </w:pPr>
      <w:r w:rsidRPr="005F4914">
        <w:rPr>
          <w:b/>
          <w:sz w:val="28"/>
          <w:szCs w:val="28"/>
        </w:rPr>
        <w:t>RAZREDNIK:</w:t>
      </w:r>
      <w:r w:rsidR="00D03070">
        <w:rPr>
          <w:b/>
          <w:sz w:val="28"/>
          <w:szCs w:val="28"/>
        </w:rPr>
        <w:t xml:space="preserve"> </w:t>
      </w:r>
      <w:r w:rsidR="00840579">
        <w:rPr>
          <w:sz w:val="28"/>
          <w:szCs w:val="28"/>
        </w:rPr>
        <w:t>Dubravka Antunović</w:t>
      </w:r>
    </w:p>
    <w:p w:rsidR="002F2340" w:rsidRDefault="002F2340" w:rsidP="002F2340"/>
    <w:tbl>
      <w:tblPr>
        <w:tblStyle w:val="Reetkatablice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2F2340" w:rsidRPr="009437F2" w:rsidTr="00840579">
        <w:trPr>
          <w:trHeight w:val="119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  <w:tr w:rsidR="002F2340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DE1124" w:rsidP="00DE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</w:tr>
      <w:tr w:rsidR="002F2340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554" w:type="dxa"/>
            <w:tcBorders>
              <w:left w:val="single" w:sz="18" w:space="0" w:color="auto"/>
              <w:bottom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</w:tbl>
    <w:p w:rsidR="002F2340" w:rsidRDefault="002E5A3E" w:rsidP="002F2340">
      <w:r>
        <w:t>SRIJEDA 0-SAT =SRZ</w:t>
      </w:r>
    </w:p>
    <w:p w:rsidR="009437F2" w:rsidRDefault="009437F2" w:rsidP="009437F2"/>
    <w:tbl>
      <w:tblPr>
        <w:tblStyle w:val="Reetkatablice"/>
        <w:tblpPr w:leftFromText="180" w:rightFromText="180" w:vertAnchor="page" w:horzAnchor="margin" w:tblpY="3024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9437F2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F2" w:rsidRPr="009437F2" w:rsidRDefault="009437F2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</w:tbl>
    <w:p w:rsidR="009437F2" w:rsidRDefault="009437F2">
      <w:r>
        <w:br w:type="page"/>
      </w:r>
    </w:p>
    <w:p w:rsidR="002F2340" w:rsidRPr="00D03070" w:rsidRDefault="002F2340" w:rsidP="002F2340">
      <w:pPr>
        <w:rPr>
          <w:sz w:val="28"/>
          <w:szCs w:val="28"/>
        </w:rPr>
      </w:pPr>
      <w:r w:rsidRPr="005F4914">
        <w:rPr>
          <w:b/>
          <w:sz w:val="28"/>
          <w:szCs w:val="28"/>
        </w:rPr>
        <w:lastRenderedPageBreak/>
        <w:t>RAZRED:</w:t>
      </w:r>
      <w:r w:rsidR="00D03070">
        <w:rPr>
          <w:b/>
          <w:sz w:val="28"/>
          <w:szCs w:val="28"/>
        </w:rPr>
        <w:t xml:space="preserve"> </w:t>
      </w:r>
      <w:r w:rsidR="00840579">
        <w:rPr>
          <w:sz w:val="28"/>
          <w:szCs w:val="28"/>
        </w:rPr>
        <w:t>8</w:t>
      </w:r>
      <w:r w:rsidR="00847D3A">
        <w:rPr>
          <w:sz w:val="28"/>
          <w:szCs w:val="28"/>
        </w:rPr>
        <w:t>.b</w:t>
      </w:r>
    </w:p>
    <w:p w:rsidR="002F2340" w:rsidRPr="005F4914" w:rsidRDefault="002F2340" w:rsidP="002F2340">
      <w:pPr>
        <w:rPr>
          <w:b/>
          <w:sz w:val="28"/>
          <w:szCs w:val="28"/>
        </w:rPr>
      </w:pPr>
      <w:r w:rsidRPr="005F4914">
        <w:rPr>
          <w:b/>
          <w:sz w:val="28"/>
          <w:szCs w:val="28"/>
        </w:rPr>
        <w:t>RAZREDNIK:</w:t>
      </w:r>
      <w:r w:rsidR="00D03070">
        <w:rPr>
          <w:b/>
          <w:sz w:val="28"/>
          <w:szCs w:val="28"/>
        </w:rPr>
        <w:t xml:space="preserve"> </w:t>
      </w:r>
      <w:r w:rsidR="00840579">
        <w:rPr>
          <w:sz w:val="28"/>
          <w:szCs w:val="28"/>
        </w:rPr>
        <w:t>Oliver Sakač</w:t>
      </w:r>
    </w:p>
    <w:p w:rsidR="002F2340" w:rsidRDefault="002E5A3E" w:rsidP="002F2340">
      <w:r>
        <w:t>SRIJEDA 0-SAT= SRZ</w:t>
      </w:r>
    </w:p>
    <w:p w:rsidR="002F2340" w:rsidRDefault="002F2340" w:rsidP="002F2340"/>
    <w:p w:rsidR="002F2340" w:rsidRDefault="002F2340" w:rsidP="002F2340"/>
    <w:p w:rsidR="002F2340" w:rsidRDefault="002F2340" w:rsidP="002F2340"/>
    <w:tbl>
      <w:tblPr>
        <w:tblStyle w:val="Reetkatablice"/>
        <w:tblpPr w:leftFromText="180" w:rightFromText="180" w:vertAnchor="page" w:horzAnchor="margin" w:tblpY="3024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2F2340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2F2340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</w:tr>
      <w:tr w:rsidR="002F2340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23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19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41" w:type="dxa"/>
          </w:tcPr>
          <w:p w:rsidR="002F2340" w:rsidRPr="009437F2" w:rsidRDefault="00DE1124" w:rsidP="00DE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</w:t>
            </w:r>
          </w:p>
        </w:tc>
      </w:tr>
      <w:tr w:rsidR="002F2340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23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9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41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</w:tr>
      <w:tr w:rsidR="002F2340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23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19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41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</w:tr>
      <w:tr w:rsidR="002F2340" w:rsidTr="002D32FF">
        <w:trPr>
          <w:trHeight w:val="468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23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19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</w:t>
            </w:r>
          </w:p>
        </w:tc>
        <w:tc>
          <w:tcPr>
            <w:tcW w:w="1541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</w:tr>
      <w:tr w:rsidR="002F2340" w:rsidTr="002D32FF">
        <w:trPr>
          <w:trHeight w:val="49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777" w:type="dxa"/>
            <w:tcBorders>
              <w:left w:val="single" w:sz="18" w:space="0" w:color="auto"/>
              <w:bottom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03" w:type="dxa"/>
            <w:tcBorders>
              <w:bottom w:val="single" w:sz="12" w:space="0" w:color="auto"/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</w:tbl>
    <w:p w:rsidR="002F2340" w:rsidRPr="008F4A51" w:rsidRDefault="002F2340" w:rsidP="002F2340">
      <w:pPr>
        <w:rPr>
          <w:sz w:val="28"/>
          <w:szCs w:val="28"/>
        </w:rPr>
      </w:pPr>
      <w:r w:rsidRPr="005F4914">
        <w:rPr>
          <w:b/>
          <w:sz w:val="28"/>
          <w:szCs w:val="28"/>
        </w:rPr>
        <w:t>RAZRED:</w:t>
      </w:r>
      <w:r w:rsidR="008F4A51">
        <w:rPr>
          <w:b/>
          <w:sz w:val="28"/>
          <w:szCs w:val="28"/>
        </w:rPr>
        <w:t xml:space="preserve"> </w:t>
      </w:r>
      <w:r w:rsidR="00840579">
        <w:rPr>
          <w:sz w:val="28"/>
          <w:szCs w:val="28"/>
        </w:rPr>
        <w:t>5</w:t>
      </w:r>
      <w:r w:rsidR="00847D3A">
        <w:rPr>
          <w:sz w:val="28"/>
          <w:szCs w:val="28"/>
        </w:rPr>
        <w:t>.a</w:t>
      </w:r>
    </w:p>
    <w:p w:rsidR="002F2340" w:rsidRPr="008F4A51" w:rsidRDefault="002F2340" w:rsidP="002F2340">
      <w:pPr>
        <w:rPr>
          <w:sz w:val="28"/>
          <w:szCs w:val="28"/>
        </w:rPr>
      </w:pPr>
      <w:r w:rsidRPr="005F4914">
        <w:rPr>
          <w:b/>
          <w:sz w:val="28"/>
          <w:szCs w:val="28"/>
        </w:rPr>
        <w:t>RAZREDNIK:</w:t>
      </w:r>
      <w:r w:rsidR="008F4A51">
        <w:rPr>
          <w:b/>
          <w:sz w:val="28"/>
          <w:szCs w:val="28"/>
        </w:rPr>
        <w:t xml:space="preserve"> </w:t>
      </w:r>
      <w:r w:rsidR="00840579">
        <w:rPr>
          <w:sz w:val="28"/>
          <w:szCs w:val="28"/>
        </w:rPr>
        <w:t xml:space="preserve">Tea </w:t>
      </w:r>
      <w:proofErr w:type="spellStart"/>
      <w:r w:rsidR="00840579">
        <w:rPr>
          <w:sz w:val="28"/>
          <w:szCs w:val="28"/>
        </w:rPr>
        <w:t>Vodogažec</w:t>
      </w:r>
      <w:proofErr w:type="spellEnd"/>
    </w:p>
    <w:p w:rsidR="002F2340" w:rsidRDefault="002F2340" w:rsidP="002F2340"/>
    <w:tbl>
      <w:tblPr>
        <w:tblStyle w:val="Reetkatablice"/>
        <w:tblW w:w="9324" w:type="dxa"/>
        <w:tblLook w:val="04A0" w:firstRow="1" w:lastRow="0" w:firstColumn="1" w:lastColumn="0" w:noHBand="0" w:noVBand="1"/>
      </w:tblPr>
      <w:tblGrid>
        <w:gridCol w:w="1461"/>
        <w:gridCol w:w="1777"/>
        <w:gridCol w:w="1523"/>
        <w:gridCol w:w="1519"/>
        <w:gridCol w:w="1541"/>
        <w:gridCol w:w="1503"/>
      </w:tblGrid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ONEDJELJ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UTOR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SRIJEDA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ČETVRTAK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PETAK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1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K/LK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2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/TK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Z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</w:tr>
      <w:tr w:rsidR="002F2340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3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ZK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4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2F2340" w:rsidRPr="009437F2" w:rsidTr="002D32FF">
        <w:trPr>
          <w:trHeight w:val="46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5.</w:t>
            </w:r>
          </w:p>
        </w:tc>
        <w:tc>
          <w:tcPr>
            <w:tcW w:w="1554" w:type="dxa"/>
            <w:tcBorders>
              <w:left w:val="single" w:sz="18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/GEO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</w:t>
            </w:r>
          </w:p>
        </w:tc>
        <w:tc>
          <w:tcPr>
            <w:tcW w:w="1554" w:type="dxa"/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</w:t>
            </w:r>
          </w:p>
        </w:tc>
      </w:tr>
      <w:tr w:rsidR="002F2340" w:rsidRPr="009437F2" w:rsidTr="002D32FF">
        <w:trPr>
          <w:trHeight w:val="49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  <w:r w:rsidRPr="009437F2">
              <w:rPr>
                <w:sz w:val="28"/>
                <w:szCs w:val="28"/>
              </w:rPr>
              <w:t>6.</w:t>
            </w:r>
          </w:p>
        </w:tc>
        <w:tc>
          <w:tcPr>
            <w:tcW w:w="1554" w:type="dxa"/>
            <w:tcBorders>
              <w:left w:val="single" w:sz="18" w:space="0" w:color="auto"/>
              <w:bottom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2F2340" w:rsidRPr="009437F2" w:rsidRDefault="00DE1124" w:rsidP="002D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2F2340" w:rsidRPr="009437F2" w:rsidRDefault="002F2340" w:rsidP="002D32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2340" w:rsidRDefault="002F2340" w:rsidP="002F2340"/>
    <w:p w:rsidR="002F2340" w:rsidRDefault="002F2340" w:rsidP="002F2340"/>
    <w:p w:rsidR="009437F2" w:rsidRDefault="009437F2">
      <w:r>
        <w:br w:type="page"/>
      </w:r>
    </w:p>
    <w:p w:rsidR="002F2340" w:rsidRDefault="002F2340" w:rsidP="002F2340"/>
    <w:p w:rsidR="009437F2" w:rsidRDefault="009437F2">
      <w:r>
        <w:br w:type="page"/>
      </w:r>
    </w:p>
    <w:p w:rsidR="00266A1A" w:rsidRPr="009437F2" w:rsidRDefault="00266A1A" w:rsidP="009437F2"/>
    <w:sectPr w:rsidR="00266A1A" w:rsidRPr="009437F2" w:rsidSect="00266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0A" w:rsidRDefault="00697F0A" w:rsidP="009437F2">
      <w:pPr>
        <w:spacing w:after="0" w:line="240" w:lineRule="auto"/>
      </w:pPr>
      <w:r>
        <w:separator/>
      </w:r>
    </w:p>
  </w:endnote>
  <w:endnote w:type="continuationSeparator" w:id="0">
    <w:p w:rsidR="00697F0A" w:rsidRDefault="00697F0A" w:rsidP="009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0A" w:rsidRDefault="00697F0A" w:rsidP="009437F2">
      <w:pPr>
        <w:spacing w:after="0" w:line="240" w:lineRule="auto"/>
      </w:pPr>
      <w:r>
        <w:separator/>
      </w:r>
    </w:p>
  </w:footnote>
  <w:footnote w:type="continuationSeparator" w:id="0">
    <w:p w:rsidR="00697F0A" w:rsidRDefault="00697F0A" w:rsidP="00943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F2"/>
    <w:rsid w:val="000150AD"/>
    <w:rsid w:val="0002299E"/>
    <w:rsid w:val="00266A1A"/>
    <w:rsid w:val="002E5A3E"/>
    <w:rsid w:val="002F2340"/>
    <w:rsid w:val="003134AC"/>
    <w:rsid w:val="00460ADF"/>
    <w:rsid w:val="005406CC"/>
    <w:rsid w:val="005F4914"/>
    <w:rsid w:val="00697F0A"/>
    <w:rsid w:val="00840579"/>
    <w:rsid w:val="00847D3A"/>
    <w:rsid w:val="008F4A51"/>
    <w:rsid w:val="009437F2"/>
    <w:rsid w:val="00983ACB"/>
    <w:rsid w:val="009C7A6C"/>
    <w:rsid w:val="00A714B6"/>
    <w:rsid w:val="00A840CD"/>
    <w:rsid w:val="00AB3565"/>
    <w:rsid w:val="00B336E8"/>
    <w:rsid w:val="00BD635C"/>
    <w:rsid w:val="00C80198"/>
    <w:rsid w:val="00D03070"/>
    <w:rsid w:val="00DE1124"/>
    <w:rsid w:val="00DF1BCD"/>
    <w:rsid w:val="00E726D7"/>
    <w:rsid w:val="00F0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9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437F2"/>
  </w:style>
  <w:style w:type="paragraph" w:styleId="Podnoje">
    <w:name w:val="footer"/>
    <w:basedOn w:val="Normal"/>
    <w:link w:val="PodnojeChar"/>
    <w:uiPriority w:val="99"/>
    <w:semiHidden/>
    <w:unhideWhenUsed/>
    <w:rsid w:val="009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43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9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437F2"/>
  </w:style>
  <w:style w:type="paragraph" w:styleId="Podnoje">
    <w:name w:val="footer"/>
    <w:basedOn w:val="Normal"/>
    <w:link w:val="PodnojeChar"/>
    <w:uiPriority w:val="99"/>
    <w:semiHidden/>
    <w:unhideWhenUsed/>
    <w:rsid w:val="009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4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EB5ABD6-1283-40F6-BD06-5029BA33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uška</dc:creator>
  <cp:lastModifiedBy>Admin</cp:lastModifiedBy>
  <cp:revision>2</cp:revision>
  <cp:lastPrinted>2013-08-28T10:44:00Z</cp:lastPrinted>
  <dcterms:created xsi:type="dcterms:W3CDTF">2014-09-05T07:48:00Z</dcterms:created>
  <dcterms:modified xsi:type="dcterms:W3CDTF">2014-09-05T07:48:00Z</dcterms:modified>
</cp:coreProperties>
</file>